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MEPSA </w:t>
      </w:r>
      <w:r>
        <w:rPr>
          <w:rFonts w:cs="Arial" w:ascii="Arial" w:hAnsi="Arial"/>
          <w:b/>
          <w:bCs/>
          <w:sz w:val="32"/>
          <w:szCs w:val="32"/>
          <w:u w:val="single"/>
        </w:rPr>
        <w:t>Division C</w:t>
      </w:r>
      <w:r>
        <w:rPr>
          <w:rFonts w:cs="Arial" w:ascii="Arial" w:hAnsi="Arial"/>
          <w:b/>
          <w:bCs/>
          <w:sz w:val="32"/>
          <w:szCs w:val="32"/>
        </w:rPr>
        <w:t xml:space="preserve"> Artist Resin/Original Sculpture Halter Regular Qualifier</w:t>
      </w:r>
    </w:p>
    <w:p>
      <w:pPr>
        <w:pStyle w:val="Normal"/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Judge: Betty Hook</w:t>
        <w:tab/>
        <w:tab/>
        <w:t xml:space="preserve">          </w:t>
        <w:tab/>
        <w:tab/>
        <w:tab/>
        <w:t>August 9, 2025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rant List:</w:t>
        <w:br/>
        <w:t>Alyssa Bailey - ALBAI</w:t>
        <w:br/>
        <w:t>Carolyn Bailey - CABAI</w:t>
        <w:br/>
        <w:t>Ardith Carlton - ARCAR</w:t>
        <w:br/>
        <w:t>Janet Cary - JACAR</w:t>
        <w:br/>
        <w:t>Elizabeth Jones - ELJON</w:t>
        <w:br/>
        <w:t>BJ Owens - BJOWE</w:t>
        <w:br/>
        <w:t>Marie Phillips - MAPHI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ndy Turner - CITUR</w:t>
        <w:br/>
        <w:t>Beth Wetzel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Light Type Stallion (13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Riyadg - CA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Willow Spring Valor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Reverse Polarity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Dark &amp; Storm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Chrom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T-Bird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Oh My Ghaz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Daniel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Stand By For Action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TS Panic Attack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Light Type Mare (9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Fancy Dov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Summer Sag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Bidaswee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Bella Starr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TS Silver Symphony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Skinny Zippin Lad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Leggz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 Earendell Mira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Wait A While - CA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Light Type Gelding (6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Hullabaloo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S Kings Ransom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One Haute  Nigh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Tiger Tiger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Spotacular Cyt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Bentley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Stock Type Stallion (4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ank McNamara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Galvion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Country Copper - C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Doggone Dun It - JA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Stock Type Mare (2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imply Sandra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Dun Dreami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Cookie Cutter - C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Gunsole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Celestial Smok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Dipped In Brinze –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Showgirl Jolen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Sugar Koated Bey B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Jazzin Blu Jea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Dealin In Jewel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Stock Type Gelding (4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Montana Drea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Iam Dusty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Harley Earl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Daredevil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Draft Type Stallion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Deloyer Daedalus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S Northeastern Stormrider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Draft Type Mare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Willowspring Lucy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Katie Did! - BJOWE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Draft Type Gelding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Pony Type Stallion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rollkung Rigel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 Pony Type Mare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Elusive Ebcantment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Pony Type Gelding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High Societ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Moonlight Bey - JA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Light/Sport/Light Carriage/Spanish/Gaited Type Foal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Kalibis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 Stock Type Foal (1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Nifty Nicol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Daddy’s Little Girl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Red Valentino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RD Dream Splash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Day Dream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The Contry Girl - C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NuCinsatio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Louis Vuitto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Rock My Soc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Shogu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Draft/Pony/Heavy Carriage/Other Type Foal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Willow Spring Ladtbug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Gender Champion: Fancy Dove – Cindy Turner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Gender Reserve Champion: Deloyer Daedalus – Ardith Carlton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 Arabian (5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S Kings Ransom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S Silver Symphony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Earendell Mira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TS Panic Attack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Kalibis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 Part-Arabian (4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Riyadh - CA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Oh My Ghaz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Spotacular Cut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Calypso’s Secret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 Morgan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Daniel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. Other Pure/Mixed Light Breeds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ight Breed Champion: TS kings Ransom – Marie Phillips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ight Breed Reserve Champion: Riyadh – Carolyn Bailey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Thoroughbred (6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Bidaswee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Reverse Polarity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Willow Sopring Valor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Bentley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Wait A while - CA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1. Trotters/Pacers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tand By For Action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2. Warmblood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ummer Sag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Sporthorses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Fancy Dov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Bella Star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Other Pure/Mixed Sport Breeds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port Breed Champion: Bidasweet – Cindy Turner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port Breed Reserve Champion: Reverse Polarity – Ardith Carklton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Old World Spanish (Spain and Portugal)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New World Spanish (North and South America)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iger Tiger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7. American Saddlebred (3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One Haute Nigh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-Bird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Chrom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8. Tennessee Walker/Missouri Fox Trotter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Glad Rags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Other Pure/Mixed Spanish/Gaited Breeds (0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panish/Gaited Breed Champion: One Haute Night – Cindy Turner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panish/Gaited Breed Reserve Champion: Tiger Tiger – Elizabeth Jones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Quarter Horse (17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Gunsole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Ruby Red zap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Chexi Chic –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Sugar Koated Bey B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Showgirl Jolen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Celestial Smok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Skips Princes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Dipped in Bronz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Lark Ou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Black diamonds - CITUR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Appaloosa (3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imply Sandra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Nifty Nicol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Jazzin Blu Jea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Paint (17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Dun Dreami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Cookie Cutter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Galvion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Tank McNamara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Tiger Lil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Dealin In Jewels –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Malibu Barbe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Montana Dream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You Go Girl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Best In show - ALBA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Other Pure/Mixed Stock Breeds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Leggz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Skinny Zippin Lad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ock Breed Champion: Simply Sandra – Cindy Turner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ock Breed Reserve Champion: Dunsolee – Cindy Turner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Clydesdale/Shire (3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 Deloyer Daedalus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Will Spring Lucy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Willow Spring Ladybug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5. Belgian/Percheron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Other Pure/Mixed Draft Breeds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rollkung Rigel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raft Breed Champion: Trollkung Rigel – Ardith Carlton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raft Breed Reserve Champion: Deloyer Daedalus – Ardith Carlton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North American Pony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High societ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 British/Irish Pony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Other Pure/Mixed Pony Breeds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Elusive Enchantment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Moonlight Bey - JA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ony Breed Champion: High Society – Cindy Turner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ony Breed Reserve Champion: Elusive Enchantment – Alyssa Bailey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 Longears/Exotic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Katie did! - BJOWE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 Feral/Semi-Feral Horse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Iam Dusty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 Light Carriage Breeds (4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Dark &amp; Storm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 Heavy Carriage Breeds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 Other Pure Breeds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Doggone Dun It - JA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Other Mixed/Grade Breeds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Hullabaloo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S Northeastern Stormrider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Fantasy/Decorator 0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scellaneous Breed Champion: Hullabaloo – Ardith Carlton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scellaneous Breed Reserve Champion: Katie Did! – BJ Owens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Bay/Brown (15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Daniel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rollkung Rigel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Skinny zippin Lady –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Iam Dusty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Calyoso’s Secret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Riyadh - CA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Dardevil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Sugar Koated Bey B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Bentley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Kalibis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Black (2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Earendell Mira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Black Diamond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9. Chestnut/Sorrel (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One Haute Nigh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Elusive Enchantment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Shogu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Ruby Red Zap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Chexi Chic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0. Gray (8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Bidaswee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Reverse Polarity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Harley Earl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TS Silver Symphony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TS Panic Attack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TS Kings Ransom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Wait a While - CA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In The News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1. Roan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2. Pinto (29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ank McNamara –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 Day Dream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The Country Girl - C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Hullabaloo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Cookie Cutter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Galvion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Deloyer Daedalus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Dun Dreami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Daddy’s Little Girl - CITU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Fancy Dov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3. Appaloosa (3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imply Sandra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Nifty Nicol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Jazzin Blu Jea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4. Dun (bay dun, red dun, grullo) (6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howgirl Jolen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Desert Mirage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Bella Star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Doggone Dun It - JA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Rock My soc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Celestial smok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5. Cream (buckskin, palomino, smoky black, perlino, cremello, smoky cream) (6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NuCinsatio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Gunsole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Skips Princess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Lark Ou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Summer Sag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Louis Vuitto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6. Other Natural Color (all longears, zebras, genetic white, champagnes, brindle, rabicano, silvers, mixed color factors – champagne/cream, silver/dun) (3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Tiger Tiger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TS Northerstern Stormrider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Katie dd! - BJOWE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7. Fantasy/Decorator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lor Champion: Bidasweet – Cindy Turner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lor Reserve Champion: Simply sandra – Cindy Turner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78. Artist Resin – Traditional and Larger (</w:t>
      </w:r>
      <w:r>
        <w:rPr>
          <w:rFonts w:cs="Arial" w:ascii="Arial" w:hAnsi="Arial"/>
          <w:sz w:val="24"/>
          <w:szCs w:val="28"/>
        </w:rPr>
        <w:t>63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  <w:r>
        <w:rPr>
          <w:rFonts w:cs="Arial" w:ascii="Arial" w:hAnsi="Arial"/>
          <w:sz w:val="24"/>
          <w:szCs w:val="24"/>
        </w:rPr>
        <w:t>Bidasweet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Tank McNamara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  <w:r>
        <w:rPr>
          <w:rFonts w:cs="Arial" w:ascii="Arial" w:hAnsi="Arial"/>
          <w:sz w:val="24"/>
          <w:szCs w:val="24"/>
        </w:rPr>
        <w:t>Gunsole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cs="Arial" w:ascii="Arial" w:hAnsi="Arial"/>
          <w:sz w:val="24"/>
          <w:szCs w:val="24"/>
        </w:rPr>
        <w:t>Simply Sandra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  <w:r>
        <w:rPr>
          <w:rFonts w:cs="Arial" w:ascii="Arial" w:hAnsi="Arial"/>
          <w:sz w:val="24"/>
          <w:szCs w:val="24"/>
        </w:rPr>
        <w:t>Hullabaloo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  <w:r>
        <w:rPr>
          <w:rFonts w:cs="Arial" w:ascii="Arial" w:hAnsi="Arial"/>
          <w:sz w:val="24"/>
          <w:szCs w:val="24"/>
        </w:rPr>
        <w:t>Dun Dreami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  <w:r>
        <w:rPr>
          <w:rFonts w:cs="Arial" w:ascii="Arial" w:hAnsi="Arial"/>
          <w:sz w:val="24"/>
          <w:szCs w:val="24"/>
        </w:rPr>
        <w:t>Nifty Nicole - C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  <w:r>
        <w:rPr>
          <w:rFonts w:cs="Arial" w:ascii="Arial" w:hAnsi="Arial"/>
          <w:sz w:val="24"/>
          <w:szCs w:val="24"/>
        </w:rPr>
        <w:t>Daniel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  <w:r>
        <w:rPr>
          <w:rFonts w:cs="Arial" w:ascii="Arial" w:hAnsi="Arial"/>
          <w:sz w:val="24"/>
          <w:szCs w:val="24"/>
        </w:rPr>
        <w:t>Cookie Cutter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  <w:r>
        <w:rPr>
          <w:rFonts w:cs="Arial" w:ascii="Arial" w:hAnsi="Arial"/>
          <w:sz w:val="24"/>
          <w:szCs w:val="24"/>
        </w:rPr>
        <w:t>One Haute Night - CTUR</w:t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79. Artist Resin – Classic (</w:t>
      </w:r>
      <w:r>
        <w:rPr>
          <w:rFonts w:cs="Arial" w:ascii="Arial" w:hAnsi="Arial"/>
          <w:sz w:val="24"/>
          <w:szCs w:val="28"/>
        </w:rPr>
        <w:t>6</w:t>
      </w:r>
      <w:r>
        <w:rPr>
          <w:rFonts w:cs="Arial" w:ascii="Arial" w:hAnsi="Arial"/>
          <w:sz w:val="24"/>
          <w:szCs w:val="28"/>
        </w:rPr>
        <w:t>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  <w:r>
        <w:rPr>
          <w:rFonts w:cs="Arial" w:ascii="Arial" w:hAnsi="Arial"/>
          <w:sz w:val="24"/>
          <w:szCs w:val="24"/>
        </w:rPr>
        <w:t>Calypso’s SECRET _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Riger Tiger - ELJON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  <w:r>
        <w:rPr>
          <w:rFonts w:cs="Arial" w:ascii="Arial" w:hAnsi="Arial"/>
          <w:sz w:val="24"/>
          <w:szCs w:val="24"/>
        </w:rPr>
        <w:t>High Society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cs="Arial" w:ascii="Arial" w:hAnsi="Arial"/>
          <w:sz w:val="24"/>
          <w:szCs w:val="24"/>
        </w:rPr>
        <w:t>Elusive Enchantment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  <w:r>
        <w:rPr>
          <w:rFonts w:cs="Arial" w:ascii="Arial" w:hAnsi="Arial"/>
          <w:sz w:val="24"/>
          <w:szCs w:val="24"/>
        </w:rPr>
        <w:t>Daredevil - ALBA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  <w:r>
        <w:rPr>
          <w:rFonts w:cs="Arial" w:ascii="Arial" w:hAnsi="Arial"/>
          <w:sz w:val="24"/>
          <w:szCs w:val="24"/>
        </w:rPr>
        <w:t>In The News - BEWET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80. Artist Resin – Curio (</w:t>
      </w:r>
      <w:r>
        <w:rPr>
          <w:rFonts w:cs="Arial" w:ascii="Arial" w:hAnsi="Arial"/>
          <w:sz w:val="24"/>
          <w:szCs w:val="28"/>
        </w:rPr>
        <w:t>0</w:t>
      </w:r>
      <w:r>
        <w:rPr>
          <w:rFonts w:cs="Arial" w:ascii="Arial" w:hAnsi="Arial"/>
          <w:sz w:val="24"/>
          <w:szCs w:val="28"/>
        </w:rPr>
        <w:t>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81. Artist Resin – Custom (some modification, including mane/tail changes) / Original Sculpture (OOAK Model sculpted from scratch by an artist using any material; no AR or OF model used in the making) (</w:t>
      </w:r>
      <w:r>
        <w:rPr>
          <w:rFonts w:cs="Arial" w:ascii="Arial" w:hAnsi="Arial"/>
          <w:sz w:val="24"/>
          <w:szCs w:val="28"/>
        </w:rPr>
        <w:t>7</w:t>
      </w:r>
      <w:r>
        <w:rPr>
          <w:rFonts w:cs="Arial" w:ascii="Arial" w:hAnsi="Arial"/>
          <w:sz w:val="24"/>
          <w:szCs w:val="28"/>
        </w:rPr>
        <w:t>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  <w:r>
        <w:rPr>
          <w:rFonts w:cs="Arial" w:ascii="Arial" w:hAnsi="Arial"/>
          <w:sz w:val="24"/>
          <w:szCs w:val="24"/>
        </w:rPr>
        <w:t>Deloyer Daedalus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Trollkung Rigel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  <w:r>
        <w:rPr>
          <w:rFonts w:cs="Arial" w:ascii="Arial" w:hAnsi="Arial"/>
          <w:sz w:val="24"/>
          <w:szCs w:val="24"/>
        </w:rPr>
        <w:t>Spotacular cyte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cs="Arial" w:ascii="Arial" w:hAnsi="Arial"/>
          <w:sz w:val="24"/>
          <w:szCs w:val="24"/>
        </w:rPr>
        <w:t>Galvion - AR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  <w:r>
        <w:rPr>
          <w:rFonts w:cs="Arial" w:ascii="Arial" w:hAnsi="Arial"/>
          <w:sz w:val="24"/>
          <w:szCs w:val="24"/>
        </w:rPr>
        <w:t>TS kings Ransom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  <w:r>
        <w:rPr>
          <w:rFonts w:cs="Arial" w:ascii="Arial" w:hAnsi="Arial"/>
          <w:sz w:val="24"/>
          <w:szCs w:val="24"/>
        </w:rPr>
        <w:t>TS Northeastern Stormrider - MAPH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  <w:r>
        <w:rPr>
          <w:rFonts w:cs="Arial" w:ascii="Arial" w:hAnsi="Arial"/>
          <w:sz w:val="24"/>
          <w:szCs w:val="24"/>
        </w:rPr>
        <w:t>Velveteen - CITU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Workmanship Champion: </w:t>
      </w:r>
      <w:r>
        <w:rPr>
          <w:rFonts w:cs="Arial" w:ascii="Arial" w:hAnsi="Arial"/>
          <w:b/>
          <w:bCs/>
          <w:sz w:val="24"/>
          <w:szCs w:val="28"/>
        </w:rPr>
        <w:t>Deloyer Daedalus – Ardith Carlton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Workmanship Reserve Champion: </w:t>
      </w:r>
      <w:r>
        <w:rPr>
          <w:rFonts w:cs="Arial" w:ascii="Arial" w:hAnsi="Arial"/>
          <w:b/>
          <w:bCs/>
          <w:sz w:val="24"/>
          <w:szCs w:val="28"/>
        </w:rPr>
        <w:t>Bidasweet – Cindy Turner</w:t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131. Headstudy (1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Moonlight Bey - JACAR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132. Medallion (0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9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0. </w:t>
      </w:r>
    </w:p>
    <w:p>
      <w:pPr>
        <w:pStyle w:val="Normal"/>
        <w:spacing w:before="0" w:after="0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cs="Arial" w:ascii="Arial" w:hAnsi="Arial"/>
          <w:b/>
          <w:bCs/>
          <w:sz w:val="28"/>
          <w:szCs w:val="32"/>
        </w:rPr>
        <w:t xml:space="preserve">HORSE OF THE YEAR: </w:t>
      </w:r>
      <w:r>
        <w:rPr>
          <w:rFonts w:cs="Arial" w:ascii="Arial" w:hAnsi="Arial"/>
          <w:b/>
          <w:bCs/>
          <w:sz w:val="28"/>
          <w:szCs w:val="32"/>
        </w:rPr>
        <w:t>Trollkung Rigel – Ardith Carlton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cs="Arial" w:ascii="Arial" w:hAnsi="Arial"/>
          <w:b/>
          <w:bCs/>
          <w:sz w:val="28"/>
          <w:szCs w:val="32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qFormat/>
    <w:pPr>
      <w:spacing w:before="480" w:after="16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160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 w:after="160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Application>LibreOffice/25.2.5.2$Windows_X86_64 LibreOffice_project/03d19516eb2e1dd5d4ccd751a0d6f35f35e08022</Application>
  <AppVersion>15.0000</AppVersion>
  <Pages>19</Pages>
  <Words>1990</Words>
  <Characters>7898</Characters>
  <CharactersWithSpaces>9647</CharactersWithSpaces>
  <Paragraphs>7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2:34:00Z</dcterms:created>
  <dc:creator>Alyssa Bailey</dc:creator>
  <dc:description/>
  <dc:language>en-US</dc:language>
  <cp:lastModifiedBy/>
  <dcterms:modified xsi:type="dcterms:W3CDTF">2025-08-18T13:01:5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